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9:00-23:00 Eini @ Rytmikorjaamo</w:t>
      </w:r>
    </w:p>
    <w:p>
      <w:r>
        <w:t>Säkenöivä diskokuningatar Eini Rytmikorjaamolla 14. maaliskuuta! 🪩</w:t>
      </w:r>
    </w:p>
    <w:p>
      <w:r>
        <w:t>Liput ennakkoon 33 €, Selmun jäsenet 31 € ja ovelta 36 €, mikäli jäljellä. Lipu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